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394BB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2D1925" w:rsidRDefault="006D2F12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E64FB1" w:rsidRPr="00E64FB1" w:rsidRDefault="002D1925" w:rsidP="00E64FB1">
            <w:pPr>
              <w:pStyle w:val="Heading2"/>
              <w:shd w:val="clear" w:color="auto" w:fill="FFFFFF"/>
              <w:spacing w:before="389" w:beforeAutospacing="0" w:after="195" w:afterAutospacing="0"/>
              <w:outlineLvl w:val="1"/>
              <w:rPr>
                <w:rFonts w:ascii="Arial" w:hAnsi="Arial" w:cs="Arial"/>
                <w:b w:val="0"/>
                <w:bCs w:val="0"/>
                <w:color w:val="3D3D3D"/>
                <w:sz w:val="58"/>
                <w:szCs w:val="58"/>
              </w:rPr>
            </w:pPr>
            <w:r w:rsidRPr="002D1925">
              <w:rPr>
                <w:sz w:val="32"/>
                <w:szCs w:val="32"/>
                <w:shd w:val="clear" w:color="auto" w:fill="FFFFFF"/>
              </w:rPr>
              <w:t>1.</w:t>
            </w:r>
            <w:r w:rsidRPr="002D1925">
              <w:rPr>
                <w:rFonts w:ascii="Arial" w:hAnsi="Arial" w:cs="Arial"/>
                <w:color w:val="3D3D3D"/>
                <w:sz w:val="58"/>
                <w:szCs w:val="58"/>
              </w:rPr>
              <w:t xml:space="preserve"> </w:t>
            </w:r>
            <w:r w:rsidR="00E64FB1" w:rsidRPr="00E64FB1">
              <w:rPr>
                <w:bCs w:val="0"/>
                <w:color w:val="3D3D3D"/>
                <w:sz w:val="32"/>
                <w:szCs w:val="32"/>
              </w:rPr>
              <w:t xml:space="preserve">Python Program for </w:t>
            </w:r>
            <w:r w:rsidR="00394BB3">
              <w:rPr>
                <w:bCs w:val="0"/>
                <w:color w:val="3D3D3D"/>
                <w:sz w:val="32"/>
                <w:szCs w:val="32"/>
              </w:rPr>
              <w:t>finding non repeating charater in the string</w:t>
            </w: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not conducted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394BB3" w:rsidRPr="00394BB3" w:rsidRDefault="00394BB3" w:rsidP="00394BB3">
      <w:pPr>
        <w:spacing w:before="389" w:after="195" w:line="240" w:lineRule="auto"/>
        <w:outlineLvl w:val="1"/>
        <w:rPr>
          <w:rFonts w:ascii="inherit" w:eastAsia="Times New Roman" w:hAnsi="inherit" w:cs="Arial"/>
          <w:color w:val="7A7A7A"/>
          <w:sz w:val="58"/>
          <w:szCs w:val="58"/>
        </w:rPr>
      </w:pPr>
      <w:r w:rsidRPr="00394BB3">
        <w:rPr>
          <w:rFonts w:ascii="inherit" w:eastAsia="Times New Roman" w:hAnsi="inherit" w:cs="Arial"/>
          <w:color w:val="7A7A7A"/>
          <w:sz w:val="58"/>
          <w:szCs w:val="58"/>
        </w:rPr>
        <w:t>Python program to find nonrepeating characters in a string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99CC00"/>
          <w:sz w:val="24"/>
          <w:szCs w:val="24"/>
        </w:rPr>
        <w:t>#take user input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>String = input('</w:t>
      </w:r>
      <w:r w:rsidRPr="00394BB3">
        <w:rPr>
          <w:rFonts w:ascii="Consolas" w:eastAsia="Times New Roman" w:hAnsi="Consolas" w:cs="Courier New"/>
          <w:color w:val="99CC00"/>
          <w:sz w:val="24"/>
          <w:szCs w:val="24"/>
        </w:rPr>
        <w:t>Enter the string :</w:t>
      </w: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>')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lastRenderedPageBreak/>
        <w:t>for i in String: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</w:t>
      </w:r>
      <w:r w:rsidRPr="00394BB3">
        <w:rPr>
          <w:rFonts w:ascii="Consolas" w:eastAsia="Times New Roman" w:hAnsi="Consolas" w:cs="Courier New"/>
          <w:color w:val="99CC00"/>
          <w:sz w:val="24"/>
          <w:szCs w:val="24"/>
        </w:rPr>
        <w:t>#initialize a count variable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count = 0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for j in String: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</w:t>
      </w:r>
      <w:r w:rsidRPr="00394BB3">
        <w:rPr>
          <w:rFonts w:ascii="Consolas" w:eastAsia="Times New Roman" w:hAnsi="Consolas" w:cs="Courier New"/>
          <w:color w:val="99CC00"/>
          <w:sz w:val="24"/>
          <w:szCs w:val="24"/>
        </w:rPr>
        <w:t>#check for repeated characters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if i == j: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    count+=1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99CC00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</w:t>
      </w:r>
      <w:r w:rsidRPr="00394BB3">
        <w:rPr>
          <w:rFonts w:ascii="Consolas" w:eastAsia="Times New Roman" w:hAnsi="Consolas" w:cs="Courier New"/>
          <w:color w:val="99CC00"/>
          <w:sz w:val="24"/>
          <w:szCs w:val="24"/>
        </w:rPr>
        <w:t>#if character is found more than 1 time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99CC00"/>
          <w:sz w:val="24"/>
          <w:szCs w:val="24"/>
        </w:rPr>
        <w:t xml:space="preserve">        #brerak the loop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if count &gt; 1: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    break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</w:t>
      </w:r>
      <w:r w:rsidRPr="00394BB3">
        <w:rPr>
          <w:rFonts w:ascii="Consolas" w:eastAsia="Times New Roman" w:hAnsi="Consolas" w:cs="Courier New"/>
          <w:color w:val="99CC00"/>
          <w:sz w:val="24"/>
          <w:szCs w:val="24"/>
        </w:rPr>
        <w:t>#print for nonrepeating characters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if count == 1:</w:t>
      </w:r>
    </w:p>
    <w:p w:rsidR="00394BB3" w:rsidRPr="00394BB3" w:rsidRDefault="00394BB3" w:rsidP="00394BB3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394BB3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print(i,end = " ")</w:t>
      </w:r>
    </w:p>
    <w:p w:rsidR="00E64FB1" w:rsidRDefault="00E64FB1">
      <w:pPr>
        <w:rPr>
          <w:rFonts w:ascii="Times New Roman" w:hAnsi="Times New Roman" w:cs="Times New Roman"/>
          <w:b/>
          <w:sz w:val="32"/>
          <w:szCs w:val="32"/>
        </w:rPr>
      </w:pPr>
    </w:p>
    <w:sectPr w:rsidR="00E64F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A0" w:rsidRDefault="00B532A0" w:rsidP="003E6311">
      <w:pPr>
        <w:spacing w:after="0" w:line="240" w:lineRule="auto"/>
      </w:pPr>
      <w:r>
        <w:separator/>
      </w:r>
    </w:p>
  </w:endnote>
  <w:endnote w:type="continuationSeparator" w:id="1">
    <w:p w:rsidR="00B532A0" w:rsidRDefault="00B532A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A0" w:rsidRDefault="00B532A0" w:rsidP="003E6311">
      <w:pPr>
        <w:spacing w:after="0" w:line="240" w:lineRule="auto"/>
      </w:pPr>
      <w:r>
        <w:separator/>
      </w:r>
    </w:p>
  </w:footnote>
  <w:footnote w:type="continuationSeparator" w:id="1">
    <w:p w:rsidR="00B532A0" w:rsidRDefault="00B532A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29D2"/>
    <w:rsid w:val="002D1925"/>
    <w:rsid w:val="002D4534"/>
    <w:rsid w:val="003169DF"/>
    <w:rsid w:val="00322142"/>
    <w:rsid w:val="00323549"/>
    <w:rsid w:val="0032424B"/>
    <w:rsid w:val="003270F5"/>
    <w:rsid w:val="00353DC2"/>
    <w:rsid w:val="003547C4"/>
    <w:rsid w:val="00387D36"/>
    <w:rsid w:val="00394BB3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52AB1"/>
    <w:rsid w:val="00B532A0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26T11:14:00Z</dcterms:created>
  <dcterms:modified xsi:type="dcterms:W3CDTF">2020-06-26T11:14:00Z</dcterms:modified>
</cp:coreProperties>
</file>